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7B1B8E1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63922632" w14:textId="77777777" w:rsidR="00300BF0" w:rsidRPr="00300BF0" w:rsidRDefault="00300BF0" w:rsidP="00300B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авигация по файловой структуре и её обслуживание</w:t>
      </w:r>
    </w:p>
    <w:p w14:paraId="78D02986" w14:textId="77777777" w:rsidR="00300BF0" w:rsidRPr="00300BF0" w:rsidRDefault="00300BF0" w:rsidP="00300B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средствами терминала ОС </w:t>
      </w:r>
      <w:proofErr w:type="spellStart"/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Lubuntu</w:t>
      </w:r>
      <w:proofErr w:type="spellEnd"/>
    </w:p>
    <w:p w14:paraId="030FCEF7" w14:textId="10839D9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300BF0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5B6030A7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14375DB3" w14:textId="348B873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знаем в каком каталоге находимся</w:t>
      </w:r>
    </w:p>
    <w:p w14:paraId="67CE85C5" w14:textId="68DB35C2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620FE8BC" wp14:editId="17606A50">
            <wp:extent cx="2270957" cy="1013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443F" w14:textId="6CF211D8" w:rsidR="00300BF0" w:rsidRP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ка по команде </w:t>
      </w:r>
      <w:proofErr w:type="spellStart"/>
      <w:r>
        <w:rPr>
          <w:sz w:val="28"/>
          <w:szCs w:val="28"/>
          <w:lang w:val="en-US"/>
        </w:rPr>
        <w:t>pwd</w:t>
      </w:r>
      <w:proofErr w:type="spellEnd"/>
    </w:p>
    <w:p w14:paraId="1DA36CBA" w14:textId="2F4F8931" w:rsidR="00300BF0" w:rsidRP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194ED932" wp14:editId="00EF1614">
            <wp:extent cx="1546994" cy="41151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FB6B" w14:textId="32F85801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7C54E398" wp14:editId="5FAC3820">
            <wp:extent cx="4290432" cy="3703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72C3" w14:textId="659B575A" w:rsidR="00300BF0" w:rsidRP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команды начинаются с </w:t>
      </w:r>
      <w:proofErr w:type="spellStart"/>
      <w:r>
        <w:rPr>
          <w:sz w:val="28"/>
          <w:szCs w:val="28"/>
          <w:lang w:val="en-US"/>
        </w:rPr>
        <w:t>mk</w:t>
      </w:r>
      <w:proofErr w:type="spellEnd"/>
    </w:p>
    <w:p w14:paraId="13730458" w14:textId="1E776A36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66325ACE" wp14:editId="34D26BBA">
            <wp:extent cx="5121084" cy="120406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07F" w14:textId="2BEA0C45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чистим окно</w:t>
      </w:r>
    </w:p>
    <w:p w14:paraId="4CE58D5B" w14:textId="46FCE1E6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lastRenderedPageBreak/>
        <w:drawing>
          <wp:inline distT="0" distB="0" distL="0" distR="0" wp14:anchorId="2D633F5B" wp14:editId="538240CD">
            <wp:extent cx="5258256" cy="2042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FDD5" w14:textId="2A3F7BDA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</w:t>
      </w:r>
    </w:p>
    <w:p w14:paraId="607F20B4" w14:textId="12737E3F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73BF0269" wp14:editId="01CC79F3">
            <wp:extent cx="4016088" cy="87637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E41A" w14:textId="2B9EEA2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исок подкаталогов и файлов</w:t>
      </w:r>
    </w:p>
    <w:p w14:paraId="0A8A0250" w14:textId="213A9238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noProof/>
          <w:sz w:val="28"/>
          <w:szCs w:val="28"/>
        </w:rPr>
        <w:drawing>
          <wp:inline distT="0" distB="0" distL="0" distR="0" wp14:anchorId="153B489D" wp14:editId="1E5D7E16">
            <wp:extent cx="5906012" cy="594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3E97" w14:textId="14B1982D" w:rsidR="00A8750E" w:rsidRPr="00A8750E" w:rsidRDefault="00A8750E" w:rsidP="00300BF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s </w:t>
      </w:r>
      <w:r>
        <w:rPr>
          <w:sz w:val="28"/>
          <w:szCs w:val="28"/>
        </w:rPr>
        <w:t xml:space="preserve">и два </w:t>
      </w:r>
      <w:proofErr w:type="spellStart"/>
      <w:r>
        <w:rPr>
          <w:sz w:val="28"/>
          <w:szCs w:val="28"/>
        </w:rPr>
        <w:t>таба</w:t>
      </w:r>
      <w:proofErr w:type="spellEnd"/>
    </w:p>
    <w:p w14:paraId="57C42276" w14:textId="170F2EBB" w:rsidR="00A8750E" w:rsidRDefault="00A8750E" w:rsidP="00300BF0">
      <w:pPr>
        <w:pStyle w:val="a3"/>
        <w:spacing w:line="240" w:lineRule="auto"/>
        <w:rPr>
          <w:sz w:val="28"/>
          <w:szCs w:val="28"/>
        </w:rPr>
      </w:pPr>
      <w:r w:rsidRPr="00A8750E">
        <w:rPr>
          <w:sz w:val="28"/>
          <w:szCs w:val="28"/>
        </w:rPr>
        <w:drawing>
          <wp:inline distT="0" distB="0" distL="0" distR="0" wp14:anchorId="3C8071CF" wp14:editId="7FBD6E3A">
            <wp:extent cx="5940425" cy="403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0E2C" w14:textId="76C2F4DD" w:rsidR="00300BF0" w:rsidRPr="00A8750E" w:rsidRDefault="00A8750E" w:rsidP="00640B9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s -la</w:t>
      </w:r>
    </w:p>
    <w:p w14:paraId="3038C317" w14:textId="69AEDC32" w:rsidR="00A8750E" w:rsidRP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sz w:val="28"/>
          <w:szCs w:val="28"/>
        </w:rPr>
        <w:drawing>
          <wp:inline distT="0" distB="0" distL="0" distR="0" wp14:anchorId="74426857" wp14:editId="32A9CD50">
            <wp:extent cx="5395428" cy="3299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7E51" w14:textId="76D38DF5" w:rsidR="00300BF0" w:rsidRDefault="00A8750E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йти в папку рабочий стол</w:t>
      </w:r>
    </w:p>
    <w:p w14:paraId="2CF9DA1B" w14:textId="2FC0EFF0" w:rsid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sz w:val="28"/>
          <w:szCs w:val="28"/>
        </w:rPr>
        <w:drawing>
          <wp:inline distT="0" distB="0" distL="0" distR="0" wp14:anchorId="17C1A9B9" wp14:editId="7B98E862">
            <wp:extent cx="2179509" cy="3124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505F" w14:textId="1ADDAB0F" w:rsidR="00A8750E" w:rsidRDefault="00A8750E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угой способ перехода в папку с пробелами в названиях</w:t>
      </w:r>
    </w:p>
    <w:p w14:paraId="3E7B0109" w14:textId="01F20863" w:rsidR="00300BF0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sz w:val="28"/>
          <w:szCs w:val="28"/>
        </w:rPr>
        <w:drawing>
          <wp:inline distT="0" distB="0" distL="0" distR="0" wp14:anchorId="3D385E7C" wp14:editId="368D8E72">
            <wp:extent cx="2270957" cy="2743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BF0">
        <w:rPr>
          <w:sz w:val="28"/>
          <w:szCs w:val="28"/>
        </w:rPr>
        <w:t>1</w:t>
      </w:r>
    </w:p>
    <w:p w14:paraId="325148B9" w14:textId="7DF3CA5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14:paraId="0CA5C64B" w14:textId="2203D662" w:rsid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sz w:val="28"/>
          <w:szCs w:val="28"/>
        </w:rPr>
        <w:drawing>
          <wp:inline distT="0" distB="0" distL="0" distR="0" wp14:anchorId="362C6BCB" wp14:editId="613019F2">
            <wp:extent cx="2126164" cy="27434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3A7B" w14:textId="655144A8" w:rsidR="00A8750E" w:rsidRDefault="00A8750E" w:rsidP="00A8750E">
      <w:pPr>
        <w:pStyle w:val="a3"/>
        <w:spacing w:line="240" w:lineRule="auto"/>
        <w:rPr>
          <w:sz w:val="28"/>
          <w:szCs w:val="28"/>
        </w:rPr>
      </w:pPr>
      <w:r w:rsidRPr="00A8750E">
        <w:rPr>
          <w:sz w:val="28"/>
          <w:szCs w:val="28"/>
        </w:rPr>
        <w:drawing>
          <wp:inline distT="0" distB="0" distL="0" distR="0" wp14:anchorId="79C3C5F5" wp14:editId="2E38EE4D">
            <wp:extent cx="5940425" cy="6305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F1B1" w14:textId="05FF1FB5" w:rsidR="00300BF0" w:rsidRDefault="00A8750E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27700E70" w14:textId="2D665F23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sz w:val="28"/>
          <w:szCs w:val="28"/>
        </w:rPr>
        <w:drawing>
          <wp:inline distT="0" distB="0" distL="0" distR="0" wp14:anchorId="4B5C7CC2" wp14:editId="362AFD69">
            <wp:extent cx="2255715" cy="5182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6C77" w14:textId="3B08720A" w:rsidR="00A8750E" w:rsidRDefault="001077E6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E0BAAF8" w14:textId="0643A189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sz w:val="28"/>
          <w:szCs w:val="28"/>
        </w:rPr>
        <w:drawing>
          <wp:inline distT="0" distB="0" distL="0" distR="0" wp14:anchorId="6DC643A1" wp14:editId="6A1D6F4C">
            <wp:extent cx="2956816" cy="883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FF6" w14:textId="44E4BAEC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sz w:val="28"/>
          <w:szCs w:val="28"/>
        </w:rPr>
        <w:drawing>
          <wp:inline distT="0" distB="0" distL="0" distR="0" wp14:anchorId="15E3D8F0" wp14:editId="61062390">
            <wp:extent cx="2171888" cy="327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4A01" w14:textId="438F23E1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5603D09" w14:textId="37CDC764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sz w:val="28"/>
          <w:szCs w:val="28"/>
        </w:rPr>
        <w:drawing>
          <wp:inline distT="0" distB="0" distL="0" distR="0" wp14:anchorId="6C670CA2" wp14:editId="485CA3BA">
            <wp:extent cx="2880610" cy="1684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4EE" w14:textId="2502009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58DDA1E1" w14:textId="67B87DFE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sz w:val="28"/>
          <w:szCs w:val="28"/>
        </w:rPr>
        <w:drawing>
          <wp:inline distT="0" distB="0" distL="0" distR="0" wp14:anchorId="33276E01" wp14:editId="0AB3ED24">
            <wp:extent cx="3680779" cy="12040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7548" w14:textId="014FEC05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sz w:val="28"/>
          <w:szCs w:val="28"/>
        </w:rPr>
        <w:drawing>
          <wp:inline distT="0" distB="0" distL="0" distR="0" wp14:anchorId="721E222D" wp14:editId="0912188E">
            <wp:extent cx="3772227" cy="1158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33C0" w14:textId="77962C2F" w:rsidR="00300BF0" w:rsidRPr="001077E6" w:rsidRDefault="001077E6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Скопируем файл Sept86 в каталог </w:t>
      </w:r>
      <w:proofErr w:type="spellStart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Mixed</w:t>
      </w:r>
      <w:proofErr w:type="spellEnd"/>
    </w:p>
    <w:p w14:paraId="572A016E" w14:textId="54D14D93" w:rsidR="001077E6" w:rsidRDefault="001077E6" w:rsidP="001077E6">
      <w:pPr>
        <w:pStyle w:val="a3"/>
        <w:spacing w:line="240" w:lineRule="auto"/>
        <w:rPr>
          <w:sz w:val="28"/>
          <w:szCs w:val="28"/>
        </w:rPr>
      </w:pPr>
      <w:r w:rsidRPr="001077E6">
        <w:rPr>
          <w:sz w:val="28"/>
          <w:szCs w:val="28"/>
        </w:rPr>
        <w:drawing>
          <wp:inline distT="0" distB="0" distL="0" distR="0" wp14:anchorId="7C99E45A" wp14:editId="36DA5CBD">
            <wp:extent cx="2880610" cy="693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B878" w14:textId="0E7444B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D7D2508" w14:textId="27B966F0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EAEC2C8" w14:textId="1B50E398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14:paraId="0937F24C" w14:textId="20330AC2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13085B2" w14:textId="37D3860C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8CA43DD" w14:textId="45F123C1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EF56C64" w14:textId="5D16629D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3ED20F8E" w14:textId="1FF4109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12C99F0" w14:textId="2C7DD8A2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2EC929E" w14:textId="3B1A9BC7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6D6FE95" w14:textId="450CDB8A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94F1C98" w14:textId="6A033D6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956FEF2" w14:textId="62C766F6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6C5DED6" w14:textId="77777777" w:rsidR="00300BF0" w:rsidRP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</w:p>
    <w:p w14:paraId="6433929E" w14:textId="6434DF1C" w:rsidR="0062045F" w:rsidRPr="0062045F" w:rsidRDefault="0062045F" w:rsidP="00DC23AD">
      <w:pPr>
        <w:pStyle w:val="a3"/>
        <w:spacing w:line="240" w:lineRule="auto"/>
        <w:ind w:left="-1701"/>
        <w:rPr>
          <w:sz w:val="28"/>
          <w:szCs w:val="28"/>
        </w:rPr>
      </w:pPr>
    </w:p>
    <w:sectPr w:rsidR="0062045F" w:rsidRPr="0062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8647C"/>
    <w:multiLevelType w:val="hybridMultilevel"/>
    <w:tmpl w:val="EFE6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1077E6"/>
    <w:rsid w:val="00256A28"/>
    <w:rsid w:val="002A2DC8"/>
    <w:rsid w:val="00300BF0"/>
    <w:rsid w:val="00311F37"/>
    <w:rsid w:val="003F7328"/>
    <w:rsid w:val="0047469C"/>
    <w:rsid w:val="00493567"/>
    <w:rsid w:val="0062045F"/>
    <w:rsid w:val="00751635"/>
    <w:rsid w:val="0083434C"/>
    <w:rsid w:val="00A8750E"/>
    <w:rsid w:val="00DC23AD"/>
    <w:rsid w:val="00DE265F"/>
    <w:rsid w:val="00EF3154"/>
    <w:rsid w:val="00F01E1E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14</cp:revision>
  <dcterms:created xsi:type="dcterms:W3CDTF">2023-06-15T16:26:00Z</dcterms:created>
  <dcterms:modified xsi:type="dcterms:W3CDTF">2024-09-21T11:26:00Z</dcterms:modified>
</cp:coreProperties>
</file>